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Pr="00EF5E6E">
        <w:rPr>
          <w:rFonts w:ascii="Times New Roman" w:hAnsi="Times New Roman" w:cs="Times New Roman"/>
          <w:b/>
          <w:u w:val="single"/>
        </w:rPr>
        <w:t>СЕРГЕЕВА ОЛЕГА ГЕОРГИЕВИЧА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7E1D41">
        <w:rPr>
          <w:rFonts w:ascii="Times New Roman" w:hAnsi="Times New Roman" w:cs="Times New Roman"/>
        </w:rPr>
        <w:t>9</w:t>
      </w:r>
      <w:r w:rsidRPr="00ED3683">
        <w:rPr>
          <w:rFonts w:ascii="Times New Roman" w:hAnsi="Times New Roman" w:cs="Times New Roman"/>
        </w:rPr>
        <w:t xml:space="preserve"> г</w:t>
      </w:r>
      <w:r w:rsidR="007E1D41">
        <w:rPr>
          <w:rFonts w:ascii="Times New Roman" w:hAnsi="Times New Roman" w:cs="Times New Roman"/>
        </w:rPr>
        <w:t>. по 31 декабря 2019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7E1D41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931274">
        <w:trPr>
          <w:trHeight w:val="2509"/>
          <w:tblCellSpacing w:w="5" w:type="nil"/>
        </w:trPr>
        <w:tc>
          <w:tcPr>
            <w:tcW w:w="1800" w:type="dxa"/>
          </w:tcPr>
          <w:p w:rsidR="005334E3" w:rsidRPr="00ED3683" w:rsidRDefault="005334E3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Олег Георги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7E1D4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,02</w:t>
            </w:r>
          </w:p>
        </w:tc>
        <w:tc>
          <w:tcPr>
            <w:tcW w:w="2551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764322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5334E3" w:rsidRPr="00254C9F" w:rsidRDefault="005334E3" w:rsidP="00931274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 w:rsidR="007E1D41">
              <w:rPr>
                <w:rStyle w:val="inline"/>
                <w:sz w:val="20"/>
              </w:rPr>
              <w:t>- 1989 г.</w:t>
            </w:r>
            <w:r w:rsidR="00254C9F">
              <w:rPr>
                <w:rStyle w:val="inline"/>
                <w:sz w:val="20"/>
              </w:rPr>
              <w:t xml:space="preserve"> </w:t>
            </w:r>
          </w:p>
          <w:p w:rsidR="005334E3" w:rsidRPr="00931274" w:rsidRDefault="005334E3" w:rsidP="00931274">
            <w:pPr>
              <w:rPr>
                <w:sz w:val="20"/>
                <w:szCs w:val="20"/>
              </w:rPr>
            </w:pPr>
          </w:p>
          <w:p w:rsidR="005334E3" w:rsidRPr="00B933C8" w:rsidRDefault="005334E3" w:rsidP="00931274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ЮМЗ-6</w:t>
            </w:r>
            <w:r w:rsidR="007E1D41">
              <w:rPr>
                <w:sz w:val="20"/>
                <w:szCs w:val="20"/>
              </w:rPr>
              <w:t xml:space="preserve"> – 1984 г.</w:t>
            </w:r>
            <w:r w:rsidRPr="00B933C8">
              <w:rPr>
                <w:sz w:val="20"/>
                <w:szCs w:val="20"/>
              </w:rPr>
              <w:t>;</w:t>
            </w:r>
          </w:p>
          <w:p w:rsidR="005334E3" w:rsidRPr="00B933C8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  <w:r w:rsidR="007E1D41">
              <w:rPr>
                <w:sz w:val="20"/>
                <w:szCs w:val="20"/>
              </w:rPr>
              <w:t xml:space="preserve"> – 1990 г.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</w:p>
          <w:p w:rsidR="005334E3" w:rsidRDefault="005334E3" w:rsidP="00A43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5334E3" w:rsidRDefault="005334E3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</w:t>
            </w:r>
            <w:r w:rsidR="007E1D41">
              <w:rPr>
                <w:sz w:val="20"/>
                <w:szCs w:val="20"/>
              </w:rPr>
              <w:t xml:space="preserve"> – 1992 г.</w:t>
            </w:r>
          </w:p>
          <w:p w:rsidR="00254C9F" w:rsidRDefault="00254C9F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254C9F" w:rsidRPr="00A43D42" w:rsidRDefault="00254C9F" w:rsidP="00A43D42">
            <w:r>
              <w:rPr>
                <w:sz w:val="20"/>
                <w:szCs w:val="20"/>
              </w:rPr>
              <w:t>Снегоход Буран АД</w:t>
            </w:r>
            <w:r w:rsidR="007E1D41">
              <w:rPr>
                <w:sz w:val="20"/>
                <w:szCs w:val="20"/>
              </w:rPr>
              <w:t xml:space="preserve"> – 2011 г.</w:t>
            </w:r>
          </w:p>
        </w:tc>
        <w:tc>
          <w:tcPr>
            <w:tcW w:w="1416" w:type="dxa"/>
          </w:tcPr>
          <w:p w:rsidR="005334E3" w:rsidRPr="00931274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34E3" w:rsidRPr="00B933C8" w:rsidRDefault="005334E3" w:rsidP="00533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931274" w:rsidRDefault="005334E3" w:rsidP="005334E3">
            <w:pPr>
              <w:rPr>
                <w:sz w:val="20"/>
                <w:szCs w:val="20"/>
              </w:rPr>
            </w:pPr>
          </w:p>
        </w:tc>
      </w:tr>
      <w:tr w:rsidR="005334E3" w:rsidRPr="00ED3683" w:rsidTr="00931274">
        <w:trPr>
          <w:trHeight w:val="665"/>
          <w:tblCellSpacing w:w="5" w:type="nil"/>
        </w:trPr>
        <w:tc>
          <w:tcPr>
            <w:tcW w:w="1800" w:type="dxa"/>
          </w:tcPr>
          <w:p w:rsidR="005334E3" w:rsidRPr="00ED3683" w:rsidRDefault="005334E3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5334E3" w:rsidRPr="00ED3683" w:rsidRDefault="007E1D4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18,25</w:t>
            </w:r>
          </w:p>
        </w:tc>
        <w:tc>
          <w:tcPr>
            <w:tcW w:w="2551" w:type="dxa"/>
          </w:tcPr>
          <w:p w:rsidR="005334E3" w:rsidRPr="00ED3683" w:rsidRDefault="005334E3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</w:tcPr>
          <w:p w:rsidR="005334E3" w:rsidRPr="00931274" w:rsidRDefault="005334E3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Pr="00931274" w:rsidRDefault="005334E3" w:rsidP="00CC12E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Pr="00ED3683" w:rsidRDefault="005334E3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5334E3" w:rsidRPr="007E1D41" w:rsidRDefault="005334E3" w:rsidP="009672BB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C6518E">
              <w:rPr>
                <w:rStyle w:val="st1"/>
                <w:sz w:val="20"/>
                <w:szCs w:val="20"/>
              </w:rPr>
              <w:t>-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="007E1D41">
              <w:rPr>
                <w:rStyle w:val="st1"/>
                <w:sz w:val="20"/>
                <w:szCs w:val="20"/>
              </w:rPr>
              <w:t xml:space="preserve"> – 1991 г.</w:t>
            </w:r>
          </w:p>
        </w:tc>
        <w:tc>
          <w:tcPr>
            <w:tcW w:w="1416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334E3" w:rsidRPr="00ED368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E1D41" w:rsidRDefault="007E1D41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E1D41" w:rsidRDefault="007E1D41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Pr="00ED3683" w:rsidRDefault="00C63A9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632F05" w:rsidRPr="00ED3683" w:rsidRDefault="00632F05" w:rsidP="0063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6E6352">
        <w:rPr>
          <w:rFonts w:ascii="Times New Roman" w:hAnsi="Times New Roman" w:cs="Times New Roman"/>
        </w:rPr>
        <w:t>СВЕДЕ</w:t>
      </w:r>
      <w:r w:rsidRPr="00ED3683">
        <w:rPr>
          <w:rFonts w:ascii="Times New Roman" w:hAnsi="Times New Roman" w:cs="Times New Roman"/>
        </w:rPr>
        <w:t>НИЯ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="00331A00">
        <w:rPr>
          <w:rFonts w:ascii="Times New Roman" w:hAnsi="Times New Roman" w:cs="Times New Roman"/>
          <w:b/>
          <w:u w:val="single"/>
        </w:rPr>
        <w:t>ГАЙЧУК</w:t>
      </w:r>
      <w:r w:rsidR="00E16251">
        <w:rPr>
          <w:rFonts w:ascii="Times New Roman" w:hAnsi="Times New Roman" w:cs="Times New Roman"/>
          <w:b/>
          <w:u w:val="single"/>
        </w:rPr>
        <w:t>А АНАТОЛИЯ ВЯЧЕСЛАВОВИЧА</w:t>
      </w:r>
      <w:r w:rsidR="00E16251"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6E6352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331A00">
        <w:rPr>
          <w:rFonts w:ascii="Times New Roman" w:hAnsi="Times New Roman" w:cs="Times New Roman"/>
        </w:rPr>
        <w:t>9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0A175F">
        <w:rPr>
          <w:rFonts w:ascii="Times New Roman" w:hAnsi="Times New Roman" w:cs="Times New Roman"/>
        </w:rPr>
        <w:t>. по 31 декабря 201</w:t>
      </w:r>
      <w:r w:rsidR="00331A00">
        <w:rPr>
          <w:rFonts w:ascii="Times New Roman" w:hAnsi="Times New Roman" w:cs="Times New Roman"/>
        </w:rPr>
        <w:t>9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B70AE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6E6352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E16251">
              <w:rPr>
                <w:sz w:val="20"/>
                <w:szCs w:val="20"/>
              </w:rPr>
              <w:t>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E16251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чук</w:t>
            </w:r>
            <w:proofErr w:type="spellEnd"/>
            <w:r>
              <w:rPr>
                <w:sz w:val="20"/>
                <w:szCs w:val="20"/>
              </w:rPr>
              <w:t xml:space="preserve"> Анатолий Вячеславович</w:t>
            </w:r>
            <w:r w:rsidR="000A175F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254C9F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44,64</w:t>
            </w:r>
          </w:p>
        </w:tc>
        <w:tc>
          <w:tcPr>
            <w:tcW w:w="2551" w:type="dxa"/>
          </w:tcPr>
          <w:p w:rsidR="000A175F" w:rsidRPr="00ED3683" w:rsidRDefault="00E16251" w:rsidP="00E1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175F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E16251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A43D42" w:rsidRDefault="000A175F" w:rsidP="00867EBC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6251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усадебный)</w:t>
            </w: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A175F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A175F">
              <w:rPr>
                <w:sz w:val="20"/>
                <w:szCs w:val="20"/>
              </w:rPr>
              <w:t>00,00</w:t>
            </w: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Default="00E16251" w:rsidP="00867EBC">
            <w:pPr>
              <w:rPr>
                <w:sz w:val="20"/>
                <w:szCs w:val="20"/>
              </w:rPr>
            </w:pPr>
          </w:p>
          <w:p w:rsidR="00E16251" w:rsidRDefault="00E16251" w:rsidP="00E1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16251" w:rsidRPr="00ED3683" w:rsidRDefault="00E16251" w:rsidP="00867EBC">
            <w:pPr>
              <w:rPr>
                <w:sz w:val="20"/>
                <w:szCs w:val="20"/>
              </w:rPr>
            </w:pPr>
          </w:p>
        </w:tc>
      </w:tr>
      <w:tr w:rsidR="00254C9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254C9F" w:rsidRPr="00ED3683" w:rsidRDefault="00254C9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E16251">
              <w:rPr>
                <w:sz w:val="20"/>
                <w:szCs w:val="20"/>
              </w:rPr>
              <w:t>а</w:t>
            </w:r>
          </w:p>
        </w:tc>
        <w:tc>
          <w:tcPr>
            <w:tcW w:w="1884" w:type="dxa"/>
          </w:tcPr>
          <w:p w:rsidR="00254C9F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87,05</w:t>
            </w:r>
          </w:p>
        </w:tc>
        <w:tc>
          <w:tcPr>
            <w:tcW w:w="2551" w:type="dxa"/>
          </w:tcPr>
          <w:p w:rsidR="00E16251" w:rsidRDefault="00254C9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54C9F" w:rsidRPr="00ED3683" w:rsidRDefault="00254C9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</w:t>
            </w:r>
            <w:r w:rsidR="00E1625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254C9F" w:rsidRPr="00ED3683" w:rsidRDefault="00254C9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4C9F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254C9F" w:rsidRPr="00ED3683" w:rsidRDefault="00254C9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54C9F" w:rsidRDefault="00254C9F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54C9F" w:rsidRPr="00931274" w:rsidRDefault="00254C9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54C9F" w:rsidRPr="00931274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254C9F" w:rsidRDefault="00254C9F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6251" w:rsidRPr="00ED3683" w:rsidRDefault="00E16251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усадебный)</w:t>
            </w:r>
          </w:p>
        </w:tc>
        <w:tc>
          <w:tcPr>
            <w:tcW w:w="1134" w:type="dxa"/>
          </w:tcPr>
          <w:p w:rsidR="00254C9F" w:rsidRPr="00ED3683" w:rsidRDefault="00E16251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54C9F">
              <w:rPr>
                <w:sz w:val="20"/>
                <w:szCs w:val="20"/>
              </w:rPr>
              <w:t>00,00</w:t>
            </w:r>
          </w:p>
          <w:p w:rsidR="00254C9F" w:rsidRPr="00ED3683" w:rsidRDefault="00254C9F" w:rsidP="00254C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4C9F" w:rsidRDefault="00254C9F" w:rsidP="0025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54C9F" w:rsidRPr="00ED3683" w:rsidRDefault="00254C9F" w:rsidP="00254C9F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254C9F" w:rsidRDefault="00254C9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="00E16251">
        <w:rPr>
          <w:rFonts w:ascii="Times New Roman" w:hAnsi="Times New Roman" w:cs="Times New Roman"/>
          <w:b/>
          <w:u w:val="single"/>
        </w:rPr>
        <w:t>КАРАСЬ ГРИГОРИЯ</w:t>
      </w:r>
      <w:r>
        <w:rPr>
          <w:rFonts w:ascii="Times New Roman" w:hAnsi="Times New Roman" w:cs="Times New Roman"/>
          <w:b/>
          <w:u w:val="single"/>
        </w:rPr>
        <w:t xml:space="preserve"> ГРИГОРЬЕ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E16251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254C9F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о 31 декабря 2019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FF7488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E16251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E162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сь </w:t>
            </w:r>
            <w:r w:rsidR="00E16251">
              <w:rPr>
                <w:sz w:val="20"/>
                <w:szCs w:val="20"/>
              </w:rPr>
              <w:t>Григорий</w:t>
            </w:r>
            <w:r>
              <w:rPr>
                <w:sz w:val="20"/>
                <w:szCs w:val="20"/>
              </w:rPr>
              <w:t xml:space="preserve"> Григорь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70,84</w:t>
            </w:r>
          </w:p>
        </w:tc>
        <w:tc>
          <w:tcPr>
            <w:tcW w:w="2551" w:type="dxa"/>
          </w:tcPr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0A175F">
              <w:rPr>
                <w:sz w:val="20"/>
                <w:szCs w:val="20"/>
              </w:rPr>
              <w:t xml:space="preserve"> 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E1625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2536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82622B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Default="00E16251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НИССАН ВАНЕТТ</w:t>
            </w:r>
            <w:r w:rsidR="00253629">
              <w:rPr>
                <w:rStyle w:val="st1"/>
                <w:sz w:val="20"/>
                <w:szCs w:val="20"/>
              </w:rPr>
              <w:t xml:space="preserve"> - 1993</w:t>
            </w:r>
            <w:r w:rsidR="0082622B">
              <w:rPr>
                <w:rStyle w:val="st1"/>
                <w:sz w:val="20"/>
                <w:szCs w:val="20"/>
              </w:rPr>
              <w:t>,</w:t>
            </w:r>
          </w:p>
          <w:p w:rsidR="0061214F" w:rsidRDefault="0061214F" w:rsidP="00A66AB3">
            <w:pPr>
              <w:rPr>
                <w:rStyle w:val="st1"/>
                <w:sz w:val="20"/>
                <w:szCs w:val="20"/>
              </w:rPr>
            </w:pPr>
          </w:p>
          <w:p w:rsidR="0082622B" w:rsidRDefault="0082622B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Автомобили легковые:</w:t>
            </w:r>
          </w:p>
          <w:p w:rsidR="000A175F" w:rsidRPr="00253629" w:rsidRDefault="00E16251" w:rsidP="00867EBC">
            <w:pPr>
              <w:rPr>
                <w:rStyle w:val="st1"/>
                <w:sz w:val="20"/>
                <w:szCs w:val="20"/>
              </w:rPr>
            </w:pPr>
            <w:r w:rsidRPr="00253629">
              <w:rPr>
                <w:rStyle w:val="st1"/>
                <w:sz w:val="20"/>
                <w:szCs w:val="20"/>
              </w:rPr>
              <w:t>Москвич М-412</w:t>
            </w:r>
            <w:r w:rsidR="00253629">
              <w:rPr>
                <w:rStyle w:val="st1"/>
                <w:sz w:val="20"/>
                <w:szCs w:val="20"/>
              </w:rPr>
              <w:t xml:space="preserve"> - 1986</w:t>
            </w:r>
            <w:r w:rsidRPr="00253629">
              <w:rPr>
                <w:rStyle w:val="st1"/>
                <w:sz w:val="20"/>
                <w:szCs w:val="20"/>
              </w:rPr>
              <w:t>,</w:t>
            </w:r>
          </w:p>
          <w:p w:rsidR="000A175F" w:rsidRPr="00253629" w:rsidRDefault="00E16251" w:rsidP="007A17CD">
            <w:pPr>
              <w:rPr>
                <w:rStyle w:val="st1"/>
                <w:sz w:val="20"/>
                <w:szCs w:val="20"/>
              </w:rPr>
            </w:pPr>
            <w:r w:rsidRPr="00253629">
              <w:rPr>
                <w:rStyle w:val="st1"/>
                <w:sz w:val="20"/>
                <w:szCs w:val="20"/>
              </w:rPr>
              <w:t>ИЖ ИЖ</w:t>
            </w:r>
            <w:r w:rsidR="007A17CD" w:rsidRPr="00253629">
              <w:rPr>
                <w:rStyle w:val="st1"/>
                <w:sz w:val="20"/>
                <w:szCs w:val="20"/>
              </w:rPr>
              <w:t>-П5</w:t>
            </w:r>
            <w:r w:rsidR="00253629">
              <w:rPr>
                <w:rStyle w:val="st1"/>
                <w:sz w:val="20"/>
                <w:szCs w:val="20"/>
              </w:rPr>
              <w:t xml:space="preserve"> - 1988</w:t>
            </w:r>
            <w:r w:rsidR="007A17CD" w:rsidRPr="00253629">
              <w:rPr>
                <w:rStyle w:val="st1"/>
                <w:sz w:val="20"/>
                <w:szCs w:val="20"/>
              </w:rPr>
              <w:t>,</w:t>
            </w:r>
          </w:p>
          <w:p w:rsidR="007A17CD" w:rsidRPr="00A43D42" w:rsidRDefault="007A17CD" w:rsidP="007A17CD">
            <w:r w:rsidRPr="00253629">
              <w:rPr>
                <w:rStyle w:val="st1"/>
                <w:sz w:val="20"/>
                <w:szCs w:val="20"/>
              </w:rPr>
              <w:t>ЛАДА 21740</w:t>
            </w:r>
            <w:r w:rsidR="00253629">
              <w:rPr>
                <w:rStyle w:val="st1"/>
                <w:sz w:val="20"/>
                <w:szCs w:val="20"/>
              </w:rPr>
              <w:t xml:space="preserve"> - 2008</w:t>
            </w:r>
          </w:p>
        </w:tc>
        <w:tc>
          <w:tcPr>
            <w:tcW w:w="1416" w:type="dxa"/>
          </w:tcPr>
          <w:p w:rsidR="00E16251" w:rsidRDefault="00E16251" w:rsidP="00E1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E16251" w:rsidP="0082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417" w:type="dxa"/>
          </w:tcPr>
          <w:p w:rsidR="00E16251" w:rsidRDefault="00E16251" w:rsidP="00E1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C63A9F" w:rsidRDefault="00C63A9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Pr="00ED3683" w:rsidRDefault="007A17CD" w:rsidP="007A17C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7A17CD" w:rsidRPr="00ED3683" w:rsidRDefault="007A17CD" w:rsidP="007A17C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A17CD" w:rsidRPr="00ED3683" w:rsidRDefault="007A17CD" w:rsidP="007A17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МИХАЙЛИЧЕНКО МАРИНЫ АНАТОЛЬЕВНЫ</w:t>
      </w:r>
      <w:r>
        <w:rPr>
          <w:rFonts w:ascii="Times New Roman" w:hAnsi="Times New Roman" w:cs="Times New Roman"/>
        </w:rPr>
        <w:t xml:space="preserve">  И ЧЛЕНОВ ЕЕ</w:t>
      </w:r>
      <w:r w:rsidRPr="00ED3683">
        <w:rPr>
          <w:rFonts w:ascii="Times New Roman" w:hAnsi="Times New Roman" w:cs="Times New Roman"/>
        </w:rPr>
        <w:t xml:space="preserve"> СЕМЬИ</w:t>
      </w:r>
    </w:p>
    <w:p w:rsidR="007A17CD" w:rsidRPr="00ED3683" w:rsidRDefault="007A17CD" w:rsidP="007A17C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7A17CD" w:rsidRPr="00ED3683" w:rsidRDefault="007A17CD" w:rsidP="007A17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9</w:t>
      </w:r>
      <w:r w:rsidRPr="00ED3683">
        <w:rPr>
          <w:rFonts w:ascii="Times New Roman" w:hAnsi="Times New Roman" w:cs="Times New Roman"/>
        </w:rPr>
        <w:t xml:space="preserve"> г.</w:t>
      </w:r>
    </w:p>
    <w:p w:rsidR="007A17CD" w:rsidRPr="00ED3683" w:rsidRDefault="007A17CD" w:rsidP="007A17C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7A17CD" w:rsidRPr="00ED3683" w:rsidTr="00C6518E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7A17CD" w:rsidRPr="00ED3683" w:rsidTr="00C6518E">
        <w:trPr>
          <w:trHeight w:val="439"/>
          <w:tblCellSpacing w:w="5" w:type="nil"/>
        </w:trPr>
        <w:tc>
          <w:tcPr>
            <w:tcW w:w="1800" w:type="dxa"/>
            <w:vMerge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7A17CD" w:rsidRPr="00ED3683" w:rsidTr="00C6518E">
        <w:trPr>
          <w:trHeight w:val="1038"/>
          <w:tblCellSpacing w:w="5" w:type="nil"/>
        </w:trPr>
        <w:tc>
          <w:tcPr>
            <w:tcW w:w="1800" w:type="dxa"/>
          </w:tcPr>
          <w:p w:rsidR="007A17CD" w:rsidRPr="00ED3683" w:rsidRDefault="007A17CD" w:rsidP="00C651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иченко Марина Анато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7A17CD" w:rsidRPr="00ED3683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72,43</w:t>
            </w:r>
          </w:p>
        </w:tc>
        <w:tc>
          <w:tcPr>
            <w:tcW w:w="2551" w:type="dxa"/>
          </w:tcPr>
          <w:p w:rsidR="007A17CD" w:rsidRPr="00ED3683" w:rsidRDefault="007A17CD" w:rsidP="007A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17CD" w:rsidRPr="00ED3683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A17CD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Pr="00ED3683" w:rsidRDefault="007A17CD" w:rsidP="007A17C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7CD" w:rsidRPr="00A43D42" w:rsidRDefault="007A17CD" w:rsidP="00C6518E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7A17CD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;</w:t>
            </w: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17CD" w:rsidRPr="00ED3683" w:rsidRDefault="007A17CD" w:rsidP="00C651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17CD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Pr="00ED3683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A17CD" w:rsidRDefault="007A17CD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C6518E">
            <w:pPr>
              <w:rPr>
                <w:sz w:val="20"/>
                <w:szCs w:val="20"/>
              </w:rPr>
            </w:pPr>
          </w:p>
          <w:p w:rsidR="007A17CD" w:rsidRDefault="007A17CD" w:rsidP="007A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7A17CD" w:rsidRPr="00ED3683" w:rsidRDefault="007A17CD" w:rsidP="00C6518E">
            <w:pPr>
              <w:rPr>
                <w:sz w:val="20"/>
                <w:szCs w:val="20"/>
              </w:rPr>
            </w:pPr>
          </w:p>
        </w:tc>
      </w:tr>
    </w:tbl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7A17CD" w:rsidRDefault="007A17CD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E171C1" w:rsidRDefault="00E171C1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ГУЦАЛЮКА АЛЕКСАНДРА ПЕТРО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6E6352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</w:t>
      </w:r>
      <w:r w:rsidR="007E1D41">
        <w:rPr>
          <w:rFonts w:ascii="Times New Roman" w:hAnsi="Times New Roman" w:cs="Times New Roman"/>
        </w:rPr>
        <w:t xml:space="preserve"> 01 января 2019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7E1D41">
        <w:rPr>
          <w:rFonts w:ascii="Times New Roman" w:hAnsi="Times New Roman" w:cs="Times New Roman"/>
        </w:rPr>
        <w:t>. по 31 декабря 2019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7E1D41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юк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7E1D4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40,08</w:t>
            </w:r>
          </w:p>
        </w:tc>
        <w:tc>
          <w:tcPr>
            <w:tcW w:w="2551" w:type="dxa"/>
          </w:tcPr>
          <w:p w:rsidR="000A175F" w:rsidRDefault="00253629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175F">
              <w:rPr>
                <w:sz w:val="20"/>
                <w:szCs w:val="20"/>
              </w:rPr>
              <w:t xml:space="preserve">вартира </w:t>
            </w:r>
            <w:r w:rsidR="000A175F" w:rsidRPr="00ED3683">
              <w:rPr>
                <w:sz w:val="20"/>
                <w:szCs w:val="20"/>
              </w:rPr>
              <w:t>(</w:t>
            </w:r>
            <w:r w:rsidR="000A175F">
              <w:rPr>
                <w:sz w:val="20"/>
                <w:szCs w:val="20"/>
              </w:rPr>
              <w:t>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4115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73009D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411597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541521" w:rsidRPr="0073009D" w:rsidRDefault="000A175F" w:rsidP="00411597">
            <w:pPr>
              <w:pStyle w:val="1"/>
              <w:jc w:val="left"/>
              <w:rPr>
                <w:rStyle w:val="inline"/>
                <w:sz w:val="20"/>
                <w:lang w:val="en-US"/>
              </w:rPr>
            </w:pPr>
            <w:r w:rsidRPr="0073009D">
              <w:rPr>
                <w:rStyle w:val="inline"/>
                <w:sz w:val="20"/>
                <w:lang w:val="en-US"/>
              </w:rPr>
              <w:t xml:space="preserve">TOYOTA </w:t>
            </w:r>
            <w:r>
              <w:rPr>
                <w:rStyle w:val="inline"/>
                <w:sz w:val="20"/>
                <w:lang w:val="en-US"/>
              </w:rPr>
              <w:t>RAUM</w:t>
            </w:r>
            <w:r w:rsidR="0073009D" w:rsidRPr="0073009D">
              <w:rPr>
                <w:rStyle w:val="inline"/>
                <w:sz w:val="20"/>
                <w:lang w:val="en-US"/>
              </w:rPr>
              <w:t xml:space="preserve"> – 1997 </w:t>
            </w:r>
            <w:proofErr w:type="gramStart"/>
            <w:r w:rsidR="0073009D">
              <w:rPr>
                <w:rStyle w:val="inline"/>
                <w:sz w:val="20"/>
              </w:rPr>
              <w:t>г</w:t>
            </w:r>
            <w:r w:rsidR="0073009D" w:rsidRPr="0073009D">
              <w:rPr>
                <w:rStyle w:val="inline"/>
                <w:sz w:val="20"/>
                <w:lang w:val="en-US"/>
              </w:rPr>
              <w:t>.</w:t>
            </w:r>
            <w:r w:rsidR="00541521" w:rsidRPr="0073009D">
              <w:rPr>
                <w:rStyle w:val="inline"/>
                <w:sz w:val="20"/>
                <w:lang w:val="en-US"/>
              </w:rPr>
              <w:t>,</w:t>
            </w:r>
            <w:proofErr w:type="gramEnd"/>
          </w:p>
          <w:p w:rsidR="00541521" w:rsidRPr="0073009D" w:rsidRDefault="00541521" w:rsidP="00541521">
            <w:pPr>
              <w:pStyle w:val="1"/>
              <w:jc w:val="left"/>
              <w:rPr>
                <w:rStyle w:val="inline"/>
                <w:sz w:val="20"/>
                <w:lang w:val="en-US"/>
              </w:rPr>
            </w:pPr>
            <w:r w:rsidRPr="0073009D">
              <w:rPr>
                <w:rStyle w:val="inline"/>
                <w:sz w:val="20"/>
                <w:lang w:val="en-US"/>
              </w:rPr>
              <w:t xml:space="preserve">TOYOTA </w:t>
            </w:r>
            <w:r>
              <w:rPr>
                <w:rStyle w:val="inline"/>
                <w:sz w:val="20"/>
                <w:lang w:val="en-US"/>
              </w:rPr>
              <w:t>SPRINTER</w:t>
            </w:r>
            <w:r w:rsidR="0073009D" w:rsidRPr="0073009D">
              <w:rPr>
                <w:rStyle w:val="inline"/>
                <w:sz w:val="20"/>
                <w:lang w:val="en-US"/>
              </w:rPr>
              <w:t xml:space="preserve"> – 1991 </w:t>
            </w:r>
            <w:proofErr w:type="gramStart"/>
            <w:r w:rsidR="0073009D">
              <w:rPr>
                <w:rStyle w:val="inline"/>
                <w:sz w:val="20"/>
              </w:rPr>
              <w:t>г</w:t>
            </w:r>
            <w:r w:rsidR="0073009D" w:rsidRPr="0073009D">
              <w:rPr>
                <w:rStyle w:val="inline"/>
                <w:sz w:val="20"/>
                <w:lang w:val="en-US"/>
              </w:rPr>
              <w:t>.</w:t>
            </w:r>
            <w:r w:rsidRPr="0073009D">
              <w:rPr>
                <w:rStyle w:val="inline"/>
                <w:sz w:val="20"/>
                <w:lang w:val="en-US"/>
              </w:rPr>
              <w:t>,</w:t>
            </w:r>
            <w:proofErr w:type="gramEnd"/>
          </w:p>
          <w:p w:rsidR="000A175F" w:rsidRPr="0073009D" w:rsidRDefault="000A175F" w:rsidP="00867EBC">
            <w:pPr>
              <w:rPr>
                <w:sz w:val="20"/>
                <w:szCs w:val="20"/>
                <w:lang w:val="en-US"/>
              </w:rPr>
            </w:pPr>
          </w:p>
          <w:p w:rsidR="000A175F" w:rsidRPr="00C6518E" w:rsidRDefault="000A175F" w:rsidP="00867E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C6518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узовые</w:t>
            </w:r>
            <w:r w:rsidRPr="00C6518E">
              <w:rPr>
                <w:sz w:val="20"/>
                <w:szCs w:val="20"/>
                <w:lang w:val="en-US"/>
              </w:rPr>
              <w:t xml:space="preserve">: </w:t>
            </w:r>
          </w:p>
          <w:p w:rsidR="000A175F" w:rsidRPr="0073009D" w:rsidRDefault="000A175F" w:rsidP="00411597">
            <w:pPr>
              <w:pStyle w:val="1"/>
              <w:jc w:val="left"/>
              <w:rPr>
                <w:rStyle w:val="inline"/>
                <w:sz w:val="20"/>
                <w:lang w:val="en-US"/>
              </w:rPr>
            </w:pPr>
            <w:r w:rsidRPr="0073009D">
              <w:rPr>
                <w:rStyle w:val="inline"/>
                <w:sz w:val="20"/>
                <w:lang w:val="en-US"/>
              </w:rPr>
              <w:t xml:space="preserve">TOYOTA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="0073009D" w:rsidRPr="0073009D">
              <w:rPr>
                <w:rStyle w:val="inline"/>
                <w:sz w:val="20"/>
                <w:lang w:val="en-US"/>
              </w:rPr>
              <w:t xml:space="preserve"> – 1997 </w:t>
            </w:r>
            <w:proofErr w:type="gramStart"/>
            <w:r w:rsidR="0073009D">
              <w:rPr>
                <w:rStyle w:val="inline"/>
                <w:sz w:val="20"/>
              </w:rPr>
              <w:t>г</w:t>
            </w:r>
            <w:r w:rsidR="0073009D" w:rsidRPr="0073009D">
              <w:rPr>
                <w:rStyle w:val="inline"/>
                <w:sz w:val="20"/>
                <w:lang w:val="en-US"/>
              </w:rPr>
              <w:t>.</w:t>
            </w:r>
            <w:r w:rsidRPr="0073009D">
              <w:rPr>
                <w:rStyle w:val="inline"/>
                <w:sz w:val="20"/>
                <w:lang w:val="en-US"/>
              </w:rPr>
              <w:t>,</w:t>
            </w:r>
            <w:proofErr w:type="gramEnd"/>
            <w:r w:rsidRPr="0073009D">
              <w:rPr>
                <w:rStyle w:val="inline"/>
                <w:sz w:val="20"/>
                <w:lang w:val="en-US"/>
              </w:rPr>
              <w:t xml:space="preserve"> </w:t>
            </w:r>
          </w:p>
          <w:p w:rsidR="000A175F" w:rsidRPr="0073009D" w:rsidRDefault="000A175F" w:rsidP="00867EBC">
            <w:pPr>
              <w:rPr>
                <w:rStyle w:val="st1"/>
                <w:sz w:val="20"/>
                <w:szCs w:val="20"/>
                <w:lang w:val="en-US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73009D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="0073009D" w:rsidRPr="0073009D">
              <w:rPr>
                <w:rStyle w:val="st1"/>
                <w:sz w:val="20"/>
                <w:szCs w:val="20"/>
                <w:lang w:val="en-US"/>
              </w:rPr>
              <w:t xml:space="preserve">- 1991 </w:t>
            </w:r>
            <w:r w:rsidR="0073009D">
              <w:rPr>
                <w:rStyle w:val="st1"/>
                <w:sz w:val="20"/>
                <w:szCs w:val="20"/>
              </w:rPr>
              <w:t>г</w:t>
            </w:r>
            <w:r w:rsidR="0073009D" w:rsidRPr="0073009D">
              <w:rPr>
                <w:rStyle w:val="st1"/>
                <w:sz w:val="20"/>
                <w:szCs w:val="20"/>
                <w:lang w:val="en-US"/>
              </w:rPr>
              <w:t>.</w:t>
            </w:r>
            <w:r w:rsidRPr="0073009D">
              <w:rPr>
                <w:rStyle w:val="st1"/>
                <w:sz w:val="20"/>
                <w:szCs w:val="20"/>
                <w:lang w:val="en-US"/>
              </w:rPr>
              <w:t>;</w:t>
            </w:r>
          </w:p>
          <w:p w:rsidR="000A175F" w:rsidRPr="0073009D" w:rsidRDefault="000A175F" w:rsidP="00867EBC">
            <w:pPr>
              <w:rPr>
                <w:rStyle w:val="st1"/>
                <w:sz w:val="20"/>
                <w:szCs w:val="20"/>
                <w:lang w:val="en-US"/>
              </w:rPr>
            </w:pP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  <w:r w:rsidRPr="00411597">
              <w:rPr>
                <w:rStyle w:val="st1"/>
                <w:sz w:val="20"/>
                <w:szCs w:val="20"/>
              </w:rPr>
              <w:t>Сельскохозяйственная техника:</w:t>
            </w:r>
          </w:p>
          <w:p w:rsidR="000A175F" w:rsidRPr="00411597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А</w:t>
            </w:r>
            <w:r w:rsidR="0073009D">
              <w:rPr>
                <w:sz w:val="20"/>
                <w:szCs w:val="20"/>
              </w:rPr>
              <w:t xml:space="preserve"> – 1989 г.</w:t>
            </w:r>
          </w:p>
        </w:tc>
        <w:tc>
          <w:tcPr>
            <w:tcW w:w="1613" w:type="dxa"/>
          </w:tcPr>
          <w:p w:rsidR="000A175F" w:rsidRDefault="00E171C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="000A175F">
              <w:rPr>
                <w:sz w:val="20"/>
                <w:szCs w:val="20"/>
              </w:rPr>
              <w:t xml:space="preserve"> участок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73009D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932,9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253629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175F">
              <w:rPr>
                <w:sz w:val="20"/>
                <w:szCs w:val="20"/>
              </w:rPr>
              <w:t>вартира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73009D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E6352" w:rsidRDefault="006E6352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E6352" w:rsidRPr="00ED3683" w:rsidRDefault="006E6352" w:rsidP="00867EBC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97A64" w:rsidRDefault="00297A64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ШАХВЕРАНОВА РАМИЗА ИБАД ОГЛ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7E4654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</w:t>
      </w:r>
      <w:r w:rsidR="00541521">
        <w:rPr>
          <w:rFonts w:ascii="Times New Roman" w:hAnsi="Times New Roman" w:cs="Times New Roman"/>
        </w:rPr>
        <w:t>01 января 201</w:t>
      </w:r>
      <w:r w:rsidR="0073009D">
        <w:rPr>
          <w:rFonts w:ascii="Times New Roman" w:hAnsi="Times New Roman" w:cs="Times New Roman"/>
        </w:rPr>
        <w:t>9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541521">
        <w:rPr>
          <w:rFonts w:ascii="Times New Roman" w:hAnsi="Times New Roman" w:cs="Times New Roman"/>
        </w:rPr>
        <w:t>. по 31 декабря 201</w:t>
      </w:r>
      <w:r w:rsidR="0073009D">
        <w:rPr>
          <w:rFonts w:ascii="Times New Roman" w:hAnsi="Times New Roman" w:cs="Times New Roman"/>
        </w:rPr>
        <w:t>9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867EBC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541521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331A00">
              <w:rPr>
                <w:sz w:val="20"/>
                <w:szCs w:val="20"/>
              </w:rPr>
              <w:t>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вер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84" w:type="dxa"/>
          </w:tcPr>
          <w:p w:rsidR="000A175F" w:rsidRPr="00541521" w:rsidRDefault="00331A00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,04</w:t>
            </w:r>
          </w:p>
        </w:tc>
        <w:tc>
          <w:tcPr>
            <w:tcW w:w="2551" w:type="dxa"/>
          </w:tcPr>
          <w:p w:rsidR="000A175F" w:rsidRDefault="00331A00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0A175F" w:rsidRPr="00331A00" w:rsidRDefault="000A175F" w:rsidP="00331A00">
            <w:pPr>
              <w:pStyle w:val="1"/>
              <w:jc w:val="left"/>
              <w:rPr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proofErr w:type="spellStart"/>
            <w:r w:rsidR="00331A00">
              <w:rPr>
                <w:rStyle w:val="inline"/>
                <w:sz w:val="20"/>
              </w:rPr>
              <w:t>Калдина</w:t>
            </w:r>
            <w:proofErr w:type="spellEnd"/>
            <w:r w:rsidR="00331A00">
              <w:rPr>
                <w:rStyle w:val="inline"/>
                <w:sz w:val="20"/>
              </w:rPr>
              <w:t>- 1989 г.</w:t>
            </w:r>
          </w:p>
        </w:tc>
        <w:tc>
          <w:tcPr>
            <w:tcW w:w="1613" w:type="dxa"/>
          </w:tcPr>
          <w:p w:rsidR="000A175F" w:rsidRPr="00ED3683" w:rsidRDefault="00331A00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75F" w:rsidRPr="00ED3683" w:rsidRDefault="00331A00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1A00" w:rsidRDefault="00331A00" w:rsidP="0033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331A00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0,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345475">
              <w:rPr>
                <w:sz w:val="20"/>
                <w:szCs w:val="20"/>
              </w:rPr>
              <w:t>сельскохозяйственного использования</w:t>
            </w:r>
          </w:p>
          <w:p w:rsidR="000A175F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41521" w:rsidRDefault="00541521" w:rsidP="00867EBC">
            <w:pPr>
              <w:rPr>
                <w:sz w:val="20"/>
                <w:szCs w:val="20"/>
              </w:rPr>
            </w:pPr>
          </w:p>
          <w:p w:rsidR="00541521" w:rsidRDefault="00541521" w:rsidP="00541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345475">
              <w:rPr>
                <w:sz w:val="20"/>
                <w:szCs w:val="20"/>
              </w:rPr>
              <w:t>приусадебный</w:t>
            </w:r>
          </w:p>
          <w:p w:rsidR="00541521" w:rsidRDefault="0054152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E61938" w:rsidRPr="00ED3683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175F">
              <w:rPr>
                <w:sz w:val="20"/>
                <w:szCs w:val="20"/>
              </w:rPr>
              <w:t>63,00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Pr="00ED3683" w:rsidRDefault="00E6193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E61938" w:rsidRDefault="00E61938" w:rsidP="00867EBC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61938" w:rsidRPr="00931274" w:rsidRDefault="00E61938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4436B5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175F">
              <w:rPr>
                <w:sz w:val="20"/>
                <w:szCs w:val="20"/>
              </w:rPr>
              <w:t>ет</w:t>
            </w:r>
          </w:p>
        </w:tc>
      </w:tr>
    </w:tbl>
    <w:p w:rsidR="000A175F" w:rsidRDefault="000A175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E619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B5493" w:rsidRPr="00632F05" w:rsidRDefault="00DB5493" w:rsidP="00632F0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B5493" w:rsidRP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 ОБ ИМУЩЕСТВЕ И ОБЯЗАТЕЛЬСТВАХ ИМУЩЕСТВЕННОГО ХАРАКТЕРА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ДУДКЕВИЧ АННЫ ВИКТОРОВНЫ</w:t>
      </w:r>
      <w:r>
        <w:rPr>
          <w:rFonts w:ascii="Times New Roman" w:hAnsi="Times New Roman" w:cs="Times New Roman"/>
        </w:rPr>
        <w:t xml:space="preserve">  И ЧЛЕНОВ ЕЁ СЕМЬИ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331A0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по 31 декабря 201</w:t>
      </w:r>
      <w:r w:rsidR="00331A0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DB5493" w:rsidRDefault="00DB5493" w:rsidP="00DB549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594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DB5493" w:rsidTr="00DB5493">
        <w:trPr>
          <w:trHeight w:val="652"/>
        </w:trPr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331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DB5493" w:rsidTr="00DB5493">
        <w:trPr>
          <w:trHeight w:val="439"/>
        </w:trPr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/>
        </w:tc>
        <w:tc>
          <w:tcPr>
            <w:tcW w:w="18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DB5493" w:rsidTr="00DB5493">
        <w:trPr>
          <w:trHeight w:val="10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кевич</w:t>
            </w:r>
            <w:proofErr w:type="spellEnd"/>
            <w:r>
              <w:rPr>
                <w:sz w:val="20"/>
                <w:szCs w:val="20"/>
              </w:rPr>
              <w:t xml:space="preserve"> Анна Викторовн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331A0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0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45475">
              <w:rPr>
                <w:sz w:val="20"/>
                <w:szCs w:val="20"/>
              </w:rPr>
              <w:t xml:space="preserve"> для размещения объектов торговли, общественного питания и бытового обслуживания</w:t>
            </w:r>
          </w:p>
          <w:p w:rsidR="00DB5493" w:rsidRDefault="0034547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B5493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– магазин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345475" w:rsidRDefault="00345475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345475" w:rsidRDefault="00345475" w:rsidP="00F83117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DB5493" w:rsidRPr="00DB5493" w:rsidRDefault="00DB5493" w:rsidP="00DB5493">
            <w:pPr>
              <w:rPr>
                <w:rStyle w:val="st1"/>
                <w:lang w:val="en-US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TOYOTA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CROWN</w:t>
            </w:r>
            <w:r w:rsidR="00D17F9C" w:rsidRPr="00D17F9C">
              <w:rPr>
                <w:rStyle w:val="st1"/>
                <w:sz w:val="20"/>
                <w:szCs w:val="20"/>
                <w:lang w:val="en-US"/>
              </w:rPr>
              <w:t xml:space="preserve"> - 1984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; </w:t>
            </w:r>
          </w:p>
          <w:p w:rsidR="00DB5493" w:rsidRPr="00D17F9C" w:rsidRDefault="00DB5493" w:rsidP="00DB5493">
            <w:pPr>
              <w:rPr>
                <w:sz w:val="20"/>
                <w:szCs w:val="20"/>
                <w:lang w:val="en-US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TOYOTA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LAND CRUISER</w:t>
            </w:r>
            <w:r w:rsidR="00D17F9C" w:rsidRPr="00D17F9C">
              <w:rPr>
                <w:rStyle w:val="st1"/>
                <w:sz w:val="20"/>
                <w:szCs w:val="20"/>
                <w:lang w:val="en-US"/>
              </w:rPr>
              <w:t xml:space="preserve"> - 2004</w:t>
            </w:r>
          </w:p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</w:p>
          <w:p w:rsidR="00DB5493" w:rsidRPr="00DB5493" w:rsidRDefault="00DB5493" w:rsidP="00DB5493">
            <w:pPr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E4EEC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  <w:tr w:rsidR="00DB5493" w:rsidTr="00DB5493">
        <w:trPr>
          <w:trHeight w:val="66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E61938" w:rsidRDefault="00331A0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71,0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E0B" w:rsidRPr="007E1D41" w:rsidRDefault="00A55E0B" w:rsidP="00A55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7E1D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7E1D41">
              <w:rPr>
                <w:sz w:val="20"/>
                <w:szCs w:val="20"/>
              </w:rPr>
              <w:t xml:space="preserve">: </w:t>
            </w:r>
          </w:p>
          <w:p w:rsidR="00A55E0B" w:rsidRDefault="00A55E0B" w:rsidP="00A55E0B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УАЗ 469</w:t>
            </w:r>
            <w:r w:rsidR="00D17F9C">
              <w:rPr>
                <w:rStyle w:val="st1"/>
                <w:sz w:val="20"/>
                <w:szCs w:val="20"/>
              </w:rPr>
              <w:t xml:space="preserve"> – 1984г.</w:t>
            </w:r>
            <w:r w:rsidRPr="007E1D41">
              <w:rPr>
                <w:rStyle w:val="st1"/>
                <w:sz w:val="20"/>
                <w:szCs w:val="20"/>
              </w:rPr>
              <w:t xml:space="preserve"> </w:t>
            </w:r>
          </w:p>
          <w:p w:rsidR="00345475" w:rsidRPr="00345475" w:rsidRDefault="00345475" w:rsidP="00A55E0B">
            <w:pPr>
              <w:rPr>
                <w:rStyle w:val="st1"/>
                <w:sz w:val="20"/>
                <w:szCs w:val="20"/>
              </w:rPr>
            </w:pPr>
          </w:p>
          <w:p w:rsidR="00345475" w:rsidRDefault="00345475" w:rsidP="00A55E0B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Сельскохозяйственная техника:</w:t>
            </w:r>
          </w:p>
          <w:p w:rsidR="00345475" w:rsidRDefault="00345475" w:rsidP="00A55E0B">
            <w:pPr>
              <w:rPr>
                <w:rStyle w:val="st1"/>
                <w:sz w:val="20"/>
                <w:szCs w:val="20"/>
              </w:rPr>
            </w:pPr>
            <w:proofErr w:type="spellStart"/>
            <w:r>
              <w:rPr>
                <w:rStyle w:val="st1"/>
                <w:sz w:val="20"/>
                <w:szCs w:val="20"/>
              </w:rPr>
              <w:t>Минитрактор</w:t>
            </w:r>
            <w:proofErr w:type="spellEnd"/>
            <w:r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KUBOTAL</w:t>
            </w:r>
            <w:r w:rsidRPr="00345475">
              <w:rPr>
                <w:rStyle w:val="st1"/>
                <w:sz w:val="20"/>
                <w:szCs w:val="20"/>
              </w:rPr>
              <w:t xml:space="preserve"> 2002</w:t>
            </w:r>
            <w:r>
              <w:rPr>
                <w:rStyle w:val="st1"/>
                <w:sz w:val="20"/>
                <w:szCs w:val="20"/>
                <w:lang w:val="en-US"/>
              </w:rPr>
              <w:t>DT</w:t>
            </w:r>
            <w:r w:rsidR="00D17F9C">
              <w:rPr>
                <w:rStyle w:val="st1"/>
                <w:sz w:val="20"/>
                <w:szCs w:val="20"/>
              </w:rPr>
              <w:t xml:space="preserve"> - 1988</w:t>
            </w:r>
            <w:r>
              <w:rPr>
                <w:rStyle w:val="st1"/>
                <w:sz w:val="20"/>
                <w:szCs w:val="20"/>
              </w:rPr>
              <w:t>,</w:t>
            </w:r>
          </w:p>
          <w:p w:rsidR="00DB5493" w:rsidRDefault="00345475" w:rsidP="00DB5493">
            <w:r>
              <w:rPr>
                <w:rStyle w:val="st1"/>
                <w:sz w:val="20"/>
                <w:szCs w:val="20"/>
              </w:rPr>
              <w:t>Трактор ДТ-75 гусеничный</w:t>
            </w:r>
            <w:r w:rsidR="00D17F9C">
              <w:rPr>
                <w:rStyle w:val="st1"/>
                <w:sz w:val="20"/>
                <w:szCs w:val="20"/>
              </w:rPr>
              <w:t xml:space="preserve"> - 199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17F9C" w:rsidRDefault="00D17F9C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17F9C" w:rsidRDefault="00D17F9C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17F9C" w:rsidRDefault="00D17F9C" w:rsidP="00F83117">
            <w:pPr>
              <w:rPr>
                <w:sz w:val="20"/>
                <w:szCs w:val="20"/>
              </w:rPr>
            </w:pPr>
          </w:p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</w:tr>
    </w:tbl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4436B5">
      <w:pPr>
        <w:pStyle w:val="ConsPlusNonformat"/>
        <w:rPr>
          <w:rFonts w:ascii="Times New Roman" w:hAnsi="Times New Roman" w:cs="Times New Roman"/>
        </w:rPr>
      </w:pP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="007A17CD">
        <w:rPr>
          <w:rFonts w:ascii="Times New Roman" w:hAnsi="Times New Roman" w:cs="Times New Roman"/>
          <w:b/>
          <w:u w:val="single"/>
        </w:rPr>
        <w:t>ПЕТРУШЕНКО ВЕРЫ ЮРЬЕ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EC735A" w:rsidRPr="00ED3683" w:rsidRDefault="00EC735A" w:rsidP="00EC735A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EC735A" w:rsidRPr="00ED3683" w:rsidRDefault="007A17CD" w:rsidP="00EC73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="00EC735A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9</w:t>
      </w:r>
      <w:r w:rsidR="00EC735A" w:rsidRPr="00ED3683">
        <w:rPr>
          <w:rFonts w:ascii="Times New Roman" w:hAnsi="Times New Roman" w:cs="Times New Roman"/>
        </w:rPr>
        <w:t xml:space="preserve"> г.</w:t>
      </w:r>
    </w:p>
    <w:p w:rsidR="00EC735A" w:rsidRPr="00ED3683" w:rsidRDefault="00EC735A" w:rsidP="00EC735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EC735A" w:rsidRPr="00ED3683" w:rsidTr="00EC735A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EC735A" w:rsidRPr="00ED3683" w:rsidRDefault="00DB5396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7A17CD">
              <w:rPr>
                <w:sz w:val="20"/>
                <w:szCs w:val="20"/>
              </w:rPr>
              <w:t>9</w:t>
            </w:r>
            <w:r w:rsidR="00EC735A" w:rsidRPr="00ED3683">
              <w:rPr>
                <w:sz w:val="20"/>
                <w:szCs w:val="20"/>
              </w:rPr>
              <w:t xml:space="preserve"> г.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EC735A" w:rsidRPr="00ED3683" w:rsidTr="00EC735A">
        <w:trPr>
          <w:trHeight w:val="439"/>
          <w:tblCellSpacing w:w="5" w:type="nil"/>
        </w:trPr>
        <w:tc>
          <w:tcPr>
            <w:tcW w:w="1800" w:type="dxa"/>
            <w:vMerge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EC735A" w:rsidRPr="00ED3683" w:rsidRDefault="00EC735A" w:rsidP="00EC7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D17F9C" w:rsidRPr="00ED3683" w:rsidTr="00EC735A">
        <w:trPr>
          <w:trHeight w:val="1038"/>
          <w:tblCellSpacing w:w="5" w:type="nil"/>
        </w:trPr>
        <w:tc>
          <w:tcPr>
            <w:tcW w:w="1800" w:type="dxa"/>
          </w:tcPr>
          <w:p w:rsidR="00D17F9C" w:rsidRPr="00ED3683" w:rsidRDefault="00D17F9C" w:rsidP="00EC7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шенко Вера Юр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1,07</w:t>
            </w:r>
          </w:p>
        </w:tc>
        <w:tc>
          <w:tcPr>
            <w:tcW w:w="2551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17F9C" w:rsidRPr="00931274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D17F9C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17F9C" w:rsidRPr="00931274" w:rsidRDefault="00D17F9C" w:rsidP="00E75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7F9C" w:rsidRPr="005D4C34" w:rsidRDefault="00D17F9C" w:rsidP="00E759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7F9C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</w:tr>
      <w:tr w:rsidR="00D17F9C" w:rsidRPr="00ED3683" w:rsidTr="00EC735A">
        <w:trPr>
          <w:trHeight w:val="665"/>
          <w:tblCellSpacing w:w="5" w:type="nil"/>
        </w:trPr>
        <w:tc>
          <w:tcPr>
            <w:tcW w:w="1800" w:type="dxa"/>
          </w:tcPr>
          <w:p w:rsidR="00D17F9C" w:rsidRDefault="00D17F9C" w:rsidP="00EC73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0,04</w:t>
            </w:r>
          </w:p>
        </w:tc>
        <w:tc>
          <w:tcPr>
            <w:tcW w:w="2551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17F9C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7F9C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D17F9C" w:rsidRDefault="00D17F9C" w:rsidP="00E759E0">
            <w:pPr>
              <w:rPr>
                <w:sz w:val="20"/>
                <w:szCs w:val="20"/>
              </w:rPr>
            </w:pPr>
          </w:p>
          <w:p w:rsidR="00D17F9C" w:rsidRPr="00A43D42" w:rsidRDefault="00D17F9C" w:rsidP="00E759E0">
            <w:r>
              <w:rPr>
                <w:sz w:val="20"/>
                <w:szCs w:val="20"/>
              </w:rPr>
              <w:t>ТОЙОТА ЛЭНД КРУЗЕР ПРАДО - 1992</w:t>
            </w:r>
          </w:p>
        </w:tc>
        <w:tc>
          <w:tcPr>
            <w:tcW w:w="1416" w:type="dxa"/>
          </w:tcPr>
          <w:p w:rsidR="00D17F9C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усадебный)</w:t>
            </w:r>
          </w:p>
        </w:tc>
        <w:tc>
          <w:tcPr>
            <w:tcW w:w="1134" w:type="dxa"/>
          </w:tcPr>
          <w:p w:rsidR="00D17F9C" w:rsidRPr="00ED3683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7F9C" w:rsidRDefault="00D17F9C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D17F9C" w:rsidRPr="00ED3683" w:rsidRDefault="00D17F9C" w:rsidP="00E759E0">
            <w:pPr>
              <w:rPr>
                <w:sz w:val="20"/>
                <w:szCs w:val="20"/>
              </w:rPr>
            </w:pPr>
          </w:p>
        </w:tc>
      </w:tr>
    </w:tbl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A5F41" w:rsidRDefault="006A5F4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C735A" w:rsidRDefault="00EC735A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DB539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6518E" w:rsidRPr="00ED3683" w:rsidRDefault="00C6518E" w:rsidP="00C6518E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C6518E" w:rsidRPr="00ED3683" w:rsidRDefault="00C6518E" w:rsidP="00C6518E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23660" w:rsidRPr="00ED3683" w:rsidRDefault="00C6518E" w:rsidP="00C651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="00CB2729">
        <w:rPr>
          <w:rFonts w:ascii="Times New Roman" w:hAnsi="Times New Roman" w:cs="Times New Roman"/>
          <w:b/>
          <w:u w:val="single"/>
        </w:rPr>
        <w:t>СТРЕЛКОВОЙ ГАЛИНЫ ВЛАДИМИРОВНЫ</w:t>
      </w:r>
      <w:r w:rsidR="00CB2729">
        <w:rPr>
          <w:rFonts w:ascii="Times New Roman" w:hAnsi="Times New Roman" w:cs="Times New Roman"/>
        </w:rPr>
        <w:t xml:space="preserve">  И ЧЛЕНОВ ЕЕ</w:t>
      </w:r>
      <w:r w:rsidR="00B23660" w:rsidRPr="00ED3683">
        <w:rPr>
          <w:rFonts w:ascii="Times New Roman" w:hAnsi="Times New Roman" w:cs="Times New Roman"/>
        </w:rPr>
        <w:t xml:space="preserve"> СЕМЬИ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B23660" w:rsidRPr="00ED3683" w:rsidRDefault="00CB2729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="00B23660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9</w:t>
      </w:r>
      <w:r w:rsidR="00B23660" w:rsidRPr="00ED3683">
        <w:rPr>
          <w:rFonts w:ascii="Times New Roman" w:hAnsi="Times New Roman" w:cs="Times New Roman"/>
        </w:rPr>
        <w:t xml:space="preserve"> г.</w:t>
      </w:r>
    </w:p>
    <w:p w:rsidR="00B23660" w:rsidRPr="00ED3683" w:rsidRDefault="00B23660" w:rsidP="00B2366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B23660" w:rsidRPr="00ED3683" w:rsidTr="00DB5493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B23660" w:rsidRPr="00ED3683" w:rsidRDefault="00CB2729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="00B23660" w:rsidRPr="00ED3683">
              <w:rPr>
                <w:sz w:val="20"/>
                <w:szCs w:val="20"/>
              </w:rPr>
              <w:t xml:space="preserve"> г.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B23660" w:rsidRPr="00ED3683" w:rsidTr="00DB5493">
        <w:trPr>
          <w:trHeight w:val="439"/>
          <w:tblCellSpacing w:w="5" w:type="nil"/>
        </w:trPr>
        <w:tc>
          <w:tcPr>
            <w:tcW w:w="1800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C6518E" w:rsidRPr="00ED3683" w:rsidTr="00DB5493">
        <w:trPr>
          <w:trHeight w:val="1038"/>
          <w:tblCellSpacing w:w="5" w:type="nil"/>
        </w:trPr>
        <w:tc>
          <w:tcPr>
            <w:tcW w:w="1800" w:type="dxa"/>
          </w:tcPr>
          <w:p w:rsidR="00C6518E" w:rsidRPr="00ED3683" w:rsidRDefault="00C6518E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кова Галина Владимировна</w:t>
            </w:r>
          </w:p>
        </w:tc>
        <w:tc>
          <w:tcPr>
            <w:tcW w:w="1884" w:type="dxa"/>
          </w:tcPr>
          <w:p w:rsidR="00C6518E" w:rsidRPr="00ED3683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06,95</w:t>
            </w:r>
          </w:p>
        </w:tc>
        <w:tc>
          <w:tcPr>
            <w:tcW w:w="2551" w:type="dxa"/>
          </w:tcPr>
          <w:p w:rsidR="00C6518E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доля в праве 1/2)</w:t>
            </w: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общая долевая, доля в праве ½)</w:t>
            </w:r>
          </w:p>
        </w:tc>
        <w:tc>
          <w:tcPr>
            <w:tcW w:w="992" w:type="dxa"/>
          </w:tcPr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58" w:type="dxa"/>
          </w:tcPr>
          <w:p w:rsidR="00C6518E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</w:tcPr>
          <w:p w:rsidR="00C6518E" w:rsidRPr="00411597" w:rsidRDefault="00C6518E" w:rsidP="00DB5493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нет</w:t>
            </w:r>
          </w:p>
          <w:p w:rsidR="00C6518E" w:rsidRPr="00411597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518E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6518E" w:rsidRPr="00ED3683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518E" w:rsidRPr="00ED3683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6518E" w:rsidRDefault="00C6518E" w:rsidP="00DB5493">
            <w:pPr>
              <w:rPr>
                <w:sz w:val="20"/>
                <w:szCs w:val="20"/>
              </w:rPr>
            </w:pPr>
          </w:p>
          <w:p w:rsidR="00C6518E" w:rsidRPr="00ED3683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18E" w:rsidRDefault="00C6518E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6518E" w:rsidRPr="00ED3683" w:rsidRDefault="00C6518E" w:rsidP="00DB5493">
            <w:pPr>
              <w:rPr>
                <w:sz w:val="20"/>
                <w:szCs w:val="20"/>
              </w:rPr>
            </w:pPr>
          </w:p>
        </w:tc>
      </w:tr>
      <w:tr w:rsidR="00C6518E" w:rsidRPr="00ED3683" w:rsidTr="00DB5493">
        <w:trPr>
          <w:trHeight w:val="665"/>
          <w:tblCellSpacing w:w="5" w:type="nil"/>
        </w:trPr>
        <w:tc>
          <w:tcPr>
            <w:tcW w:w="1800" w:type="dxa"/>
          </w:tcPr>
          <w:p w:rsidR="00C6518E" w:rsidRPr="00ED3683" w:rsidRDefault="00C6518E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C6518E" w:rsidRPr="00ED3683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</w:tcPr>
          <w:p w:rsidR="00C6518E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доля в праве 1/2)</w:t>
            </w: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общая долевая, доля в праве ½)</w:t>
            </w:r>
          </w:p>
        </w:tc>
        <w:tc>
          <w:tcPr>
            <w:tcW w:w="992" w:type="dxa"/>
          </w:tcPr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Pr="00ED3683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58" w:type="dxa"/>
          </w:tcPr>
          <w:p w:rsidR="00C6518E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</w:p>
          <w:p w:rsidR="00C6518E" w:rsidRDefault="00C6518E" w:rsidP="00C65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C6518E" w:rsidRDefault="00C6518E" w:rsidP="00DB5493">
            <w:pPr>
              <w:rPr>
                <w:sz w:val="20"/>
                <w:szCs w:val="20"/>
              </w:rPr>
            </w:pPr>
          </w:p>
          <w:p w:rsidR="00C6518E" w:rsidRPr="00931274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6518E" w:rsidRPr="00764322" w:rsidRDefault="00C6518E" w:rsidP="00B2366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6518E" w:rsidRDefault="00D17F9C" w:rsidP="00B23660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НИССАН ДАТСУН – 1994,</w:t>
            </w:r>
          </w:p>
          <w:p w:rsidR="00D17F9C" w:rsidRDefault="00D17F9C" w:rsidP="00D17F9C"/>
          <w:p w:rsidR="00D17F9C" w:rsidRPr="00D17F9C" w:rsidRDefault="00D17F9C" w:rsidP="00D17F9C">
            <w:pPr>
              <w:rPr>
                <w:sz w:val="20"/>
                <w:szCs w:val="20"/>
              </w:rPr>
            </w:pPr>
            <w:r w:rsidRPr="00D17F9C">
              <w:rPr>
                <w:sz w:val="20"/>
                <w:szCs w:val="20"/>
              </w:rPr>
              <w:t>Сельскохозяйственная техника:</w:t>
            </w:r>
          </w:p>
          <w:p w:rsidR="00D17F9C" w:rsidRPr="00D17F9C" w:rsidRDefault="00D17F9C" w:rsidP="00D17F9C">
            <w:pPr>
              <w:rPr>
                <w:sz w:val="20"/>
                <w:szCs w:val="20"/>
              </w:rPr>
            </w:pPr>
            <w:r w:rsidRPr="00D17F9C">
              <w:rPr>
                <w:sz w:val="20"/>
                <w:szCs w:val="20"/>
              </w:rPr>
              <w:t>Трактор ДТ – 75 гусеничный - 1989</w:t>
            </w:r>
          </w:p>
          <w:p w:rsidR="00C6518E" w:rsidRPr="00931274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6518E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6518E" w:rsidRDefault="00C6518E" w:rsidP="00DB5493">
            <w:pPr>
              <w:rPr>
                <w:sz w:val="20"/>
                <w:szCs w:val="20"/>
              </w:rPr>
            </w:pPr>
          </w:p>
          <w:p w:rsidR="00C6518E" w:rsidRPr="00ED3683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518E" w:rsidRPr="00ED3683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6518E" w:rsidRDefault="00C6518E" w:rsidP="00DB5493">
            <w:pPr>
              <w:rPr>
                <w:sz w:val="20"/>
                <w:szCs w:val="20"/>
              </w:rPr>
            </w:pPr>
          </w:p>
          <w:p w:rsidR="00C6518E" w:rsidRPr="00ED3683" w:rsidRDefault="00C6518E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18E" w:rsidRDefault="00C6518E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6518E" w:rsidRPr="00ED3683" w:rsidRDefault="00C6518E" w:rsidP="00DB5493">
            <w:pPr>
              <w:rPr>
                <w:sz w:val="20"/>
                <w:szCs w:val="20"/>
              </w:rPr>
            </w:pPr>
          </w:p>
        </w:tc>
      </w:tr>
    </w:tbl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0004F" w:rsidRPr="00ED3683" w:rsidRDefault="0020004F" w:rsidP="0020004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20004F" w:rsidRPr="00ED3683" w:rsidRDefault="0020004F" w:rsidP="0020004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0004F" w:rsidRPr="00ED3683" w:rsidRDefault="0020004F" w:rsidP="002000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ГРИШКОВА НИКОЛАЯ ВИКТОРО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20004F" w:rsidRPr="00ED3683" w:rsidRDefault="0020004F" w:rsidP="0020004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20004F" w:rsidRPr="00ED3683" w:rsidRDefault="0020004F" w:rsidP="002000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9</w:t>
      </w:r>
      <w:r w:rsidRPr="00ED3683">
        <w:rPr>
          <w:rFonts w:ascii="Times New Roman" w:hAnsi="Times New Roman" w:cs="Times New Roman"/>
        </w:rPr>
        <w:t xml:space="preserve"> г.</w:t>
      </w:r>
    </w:p>
    <w:p w:rsidR="0020004F" w:rsidRPr="00ED3683" w:rsidRDefault="0020004F" w:rsidP="0020004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20004F" w:rsidRPr="00ED3683" w:rsidTr="00E759E0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20004F" w:rsidRPr="00ED3683" w:rsidTr="00E759E0">
        <w:trPr>
          <w:trHeight w:val="439"/>
          <w:tblCellSpacing w:w="5" w:type="nil"/>
        </w:trPr>
        <w:tc>
          <w:tcPr>
            <w:tcW w:w="1800" w:type="dxa"/>
            <w:vMerge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20004F" w:rsidRPr="00ED3683" w:rsidTr="00E759E0">
        <w:trPr>
          <w:trHeight w:val="1038"/>
          <w:tblCellSpacing w:w="5" w:type="nil"/>
        </w:trPr>
        <w:tc>
          <w:tcPr>
            <w:tcW w:w="1800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ков Николай Викторович</w:t>
            </w:r>
          </w:p>
        </w:tc>
        <w:tc>
          <w:tcPr>
            <w:tcW w:w="1884" w:type="dxa"/>
          </w:tcPr>
          <w:p w:rsidR="0020004F" w:rsidRPr="00541521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3)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6)</w:t>
            </w:r>
          </w:p>
        </w:tc>
        <w:tc>
          <w:tcPr>
            <w:tcW w:w="992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0004F" w:rsidRPr="00331A00" w:rsidRDefault="0020004F" w:rsidP="00E759E0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3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</w:tr>
      <w:tr w:rsidR="0020004F" w:rsidRPr="00ED3683" w:rsidTr="00E759E0">
        <w:trPr>
          <w:trHeight w:val="665"/>
          <w:tblCellSpacing w:w="5" w:type="nil"/>
        </w:trPr>
        <w:tc>
          <w:tcPr>
            <w:tcW w:w="1800" w:type="dxa"/>
          </w:tcPr>
          <w:p w:rsidR="0020004F" w:rsidRPr="00ED3683" w:rsidRDefault="0020004F" w:rsidP="00E759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60,0</w:t>
            </w:r>
          </w:p>
        </w:tc>
        <w:tc>
          <w:tcPr>
            <w:tcW w:w="2551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6)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2000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931274" w:rsidRDefault="0020004F" w:rsidP="002000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0004F" w:rsidRPr="00931274" w:rsidRDefault="0020004F" w:rsidP="0020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417" w:type="dxa"/>
          </w:tcPr>
          <w:p w:rsidR="0020004F" w:rsidRDefault="0020004F" w:rsidP="0020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</w:tr>
      <w:tr w:rsidR="0020004F" w:rsidRPr="00ED3683" w:rsidTr="00E759E0">
        <w:trPr>
          <w:trHeight w:val="665"/>
          <w:tblCellSpacing w:w="5" w:type="nil"/>
        </w:trPr>
        <w:tc>
          <w:tcPr>
            <w:tcW w:w="1800" w:type="dxa"/>
          </w:tcPr>
          <w:p w:rsidR="0020004F" w:rsidRDefault="0020004F" w:rsidP="00E759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3)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6)</w:t>
            </w:r>
          </w:p>
        </w:tc>
        <w:tc>
          <w:tcPr>
            <w:tcW w:w="992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004F" w:rsidRPr="00ED3683" w:rsidTr="00E759E0">
        <w:trPr>
          <w:trHeight w:val="665"/>
          <w:tblCellSpacing w:w="5" w:type="nil"/>
        </w:trPr>
        <w:tc>
          <w:tcPr>
            <w:tcW w:w="1800" w:type="dxa"/>
          </w:tcPr>
          <w:p w:rsidR="0020004F" w:rsidRDefault="0020004F" w:rsidP="00E759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6)</w:t>
            </w:r>
          </w:p>
        </w:tc>
        <w:tc>
          <w:tcPr>
            <w:tcW w:w="992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</w:p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</w:t>
            </w:r>
          </w:p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20004F" w:rsidRPr="00ED3683" w:rsidRDefault="0020004F" w:rsidP="00E75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613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004F" w:rsidRDefault="0020004F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92AC4" w:rsidRPr="00ED3683" w:rsidTr="00E759E0">
        <w:trPr>
          <w:trHeight w:val="665"/>
          <w:tblCellSpacing w:w="5" w:type="nil"/>
        </w:trPr>
        <w:tc>
          <w:tcPr>
            <w:tcW w:w="1800" w:type="dxa"/>
          </w:tcPr>
          <w:p w:rsidR="00A92AC4" w:rsidRDefault="00A92AC4" w:rsidP="00E759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</w:p>
          <w:p w:rsidR="00A92AC4" w:rsidRPr="00ED3683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доля в праве 1/6)</w:t>
            </w:r>
          </w:p>
        </w:tc>
        <w:tc>
          <w:tcPr>
            <w:tcW w:w="992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</w:p>
          <w:p w:rsidR="00A92AC4" w:rsidRDefault="00A92AC4" w:rsidP="00E759E0">
            <w:pPr>
              <w:rPr>
                <w:sz w:val="20"/>
                <w:szCs w:val="20"/>
              </w:rPr>
            </w:pPr>
          </w:p>
          <w:p w:rsidR="00A92AC4" w:rsidRPr="00ED3683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A92AC4" w:rsidRDefault="00A92AC4" w:rsidP="00E759E0">
            <w:pPr>
              <w:rPr>
                <w:sz w:val="20"/>
                <w:szCs w:val="20"/>
              </w:rPr>
            </w:pPr>
          </w:p>
          <w:p w:rsidR="00A92AC4" w:rsidRPr="00ED3683" w:rsidRDefault="00A92AC4" w:rsidP="00E759E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</w:p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</w:t>
            </w:r>
          </w:p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A92AC4" w:rsidRPr="00ED3683" w:rsidRDefault="00A92AC4" w:rsidP="00E75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92AC4" w:rsidRDefault="00A92AC4" w:rsidP="00E75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0004F" w:rsidRPr="00ED3683" w:rsidRDefault="0020004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20004F" w:rsidRPr="00ED3683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0004F"/>
    <w:rsid w:val="002251A5"/>
    <w:rsid w:val="00230F98"/>
    <w:rsid w:val="00253629"/>
    <w:rsid w:val="00254C9F"/>
    <w:rsid w:val="00297A64"/>
    <w:rsid w:val="00301EC6"/>
    <w:rsid w:val="00331A00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93D23"/>
    <w:rsid w:val="006A38C5"/>
    <w:rsid w:val="006A5F41"/>
    <w:rsid w:val="006E6352"/>
    <w:rsid w:val="006F28EE"/>
    <w:rsid w:val="00705718"/>
    <w:rsid w:val="0072696B"/>
    <w:rsid w:val="0073009D"/>
    <w:rsid w:val="00760C7C"/>
    <w:rsid w:val="00764322"/>
    <w:rsid w:val="007A17CD"/>
    <w:rsid w:val="007C3E7D"/>
    <w:rsid w:val="007D4A08"/>
    <w:rsid w:val="007E1D41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2AC4"/>
    <w:rsid w:val="00A970A6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159C3"/>
    <w:rsid w:val="00C41532"/>
    <w:rsid w:val="00C45F21"/>
    <w:rsid w:val="00C63A9F"/>
    <w:rsid w:val="00C6518E"/>
    <w:rsid w:val="00C652DD"/>
    <w:rsid w:val="00CA79B2"/>
    <w:rsid w:val="00CB2729"/>
    <w:rsid w:val="00CC12EA"/>
    <w:rsid w:val="00CC2D24"/>
    <w:rsid w:val="00D17F9C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6251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8229-90B1-4833-8748-51E08F7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8</cp:revision>
  <cp:lastPrinted>2015-05-25T04:21:00Z</cp:lastPrinted>
  <dcterms:created xsi:type="dcterms:W3CDTF">2014-05-02T07:22:00Z</dcterms:created>
  <dcterms:modified xsi:type="dcterms:W3CDTF">2020-12-30T05:02:00Z</dcterms:modified>
</cp:coreProperties>
</file>